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DB74" w14:textId="03305E4F" w:rsidR="004E020F" w:rsidRDefault="002B7C0D" w:rsidP="00047275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 </w:t>
      </w:r>
      <w:r w:rsidR="004E020F">
        <w:rPr>
          <w:rFonts w:ascii="BIZ UD明朝 Medium" w:hAnsi="BIZ UD明朝 Medium" w:hint="eastAsia"/>
        </w:rPr>
        <w:t>(様式</w:t>
      </w:r>
      <w:r w:rsidR="006B3A89">
        <w:rPr>
          <w:rFonts w:ascii="BIZ UD明朝 Medium" w:hAnsi="BIZ UD明朝 Medium" w:hint="eastAsia"/>
        </w:rPr>
        <w:t>２</w:t>
      </w:r>
      <w:r w:rsidR="004E020F">
        <w:rPr>
          <w:rFonts w:ascii="BIZ UD明朝 Medium" w:hAnsi="BIZ UD明朝 Medium" w:hint="eastAsia"/>
        </w:rPr>
        <w:t>）</w:t>
      </w:r>
    </w:p>
    <w:p w14:paraId="4D1EAA03" w14:textId="77777777" w:rsidR="00F33FFE" w:rsidRDefault="00F33FFE" w:rsidP="00F33FFE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14:paraId="6174EE91" w14:textId="77777777" w:rsidR="001C386C" w:rsidRDefault="001C386C" w:rsidP="00F33FFE">
      <w:pPr>
        <w:jc w:val="right"/>
        <w:rPr>
          <w:rFonts w:ascii="BIZ UD明朝 Medium" w:hAnsi="BIZ UD明朝 Medium"/>
        </w:rPr>
      </w:pPr>
    </w:p>
    <w:p w14:paraId="2C6D09C3" w14:textId="2AB31712" w:rsidR="004440E6" w:rsidRDefault="00972180" w:rsidP="004440E6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東吾妻町</w:t>
      </w:r>
      <w:r w:rsidR="004440E6" w:rsidRPr="004440E6">
        <w:rPr>
          <w:rFonts w:ascii="BIZ UD明朝 Medium" w:hAnsi="BIZ UD明朝 Medium" w:hint="eastAsia"/>
        </w:rPr>
        <w:t>長</w:t>
      </w:r>
      <w:r w:rsidR="001C386C">
        <w:rPr>
          <w:rFonts w:ascii="BIZ UD明朝 Medium" w:hAnsi="BIZ UD明朝 Medium" w:hint="eastAsia"/>
        </w:rPr>
        <w:t xml:space="preserve">　あて</w:t>
      </w:r>
    </w:p>
    <w:p w14:paraId="257D86F3" w14:textId="77777777" w:rsidR="004440E6" w:rsidRDefault="004440E6" w:rsidP="004440E6">
      <w:pPr>
        <w:ind w:firstLineChars="2300" w:firstLine="6068"/>
        <w:rPr>
          <w:rFonts w:ascii="BIZ UD明朝 Medium" w:hAnsi="BIZ UD明朝 Medium"/>
        </w:rPr>
      </w:pPr>
    </w:p>
    <w:p w14:paraId="5BAED292" w14:textId="47398E37" w:rsidR="004440E6" w:rsidRDefault="00972180" w:rsidP="00465892">
      <w:pPr>
        <w:jc w:val="center"/>
        <w:rPr>
          <w:rFonts w:ascii="BIZ UD明朝 Medium" w:hAnsi="BIZ UD明朝 Medium"/>
          <w:sz w:val="28"/>
        </w:rPr>
      </w:pPr>
      <w:r>
        <w:rPr>
          <w:rFonts w:ascii="BIZ UD明朝 Medium" w:hAnsi="BIZ UD明朝 Medium" w:hint="eastAsia"/>
          <w:sz w:val="28"/>
        </w:rPr>
        <w:t>東吾妻町</w:t>
      </w:r>
      <w:r w:rsidR="00465892" w:rsidRPr="00047275">
        <w:rPr>
          <w:rFonts w:ascii="BIZ UD明朝 Medium" w:hAnsi="BIZ UD明朝 Medium" w:hint="eastAsia"/>
          <w:sz w:val="28"/>
        </w:rPr>
        <w:t>トライアル・サウンディング</w:t>
      </w:r>
    </w:p>
    <w:p w14:paraId="5CD11104" w14:textId="57F2ECEA" w:rsidR="00465892" w:rsidRDefault="001C386C" w:rsidP="00465892">
      <w:pPr>
        <w:jc w:val="center"/>
        <w:rPr>
          <w:rFonts w:ascii="BIZ UD明朝 Medium" w:hAnsi="BIZ UD明朝 Medium"/>
          <w:sz w:val="28"/>
        </w:rPr>
      </w:pPr>
      <w:r>
        <w:rPr>
          <w:rFonts w:ascii="BIZ UD明朝 Medium" w:hAnsi="BIZ UD明朝 Medium" w:hint="eastAsia"/>
          <w:sz w:val="28"/>
        </w:rPr>
        <w:t>参加申込書</w:t>
      </w:r>
    </w:p>
    <w:p w14:paraId="5B86A875" w14:textId="77777777" w:rsidR="004440E6" w:rsidRDefault="004440E6" w:rsidP="00465892">
      <w:pPr>
        <w:jc w:val="center"/>
        <w:rPr>
          <w:rFonts w:ascii="BIZ UD明朝 Medium" w:hAnsi="BIZ UD明朝 Medium"/>
          <w:sz w:val="28"/>
        </w:rPr>
      </w:pPr>
    </w:p>
    <w:p w14:paraId="57F980D2" w14:textId="7D0BD24D" w:rsidR="004440E6" w:rsidRDefault="00E718C2" w:rsidP="004440E6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「</w:t>
      </w:r>
      <w:r w:rsidR="00972180">
        <w:rPr>
          <w:rFonts w:ascii="BIZ UD明朝 Medium" w:hAnsi="BIZ UD明朝 Medium" w:hint="eastAsia"/>
        </w:rPr>
        <w:t>東吾妻町</w:t>
      </w:r>
      <w:r w:rsidR="004440E6">
        <w:rPr>
          <w:rFonts w:ascii="BIZ UD明朝 Medium" w:hAnsi="BIZ UD明朝 Medium" w:hint="eastAsia"/>
        </w:rPr>
        <w:t>トライアル・サウンディング実施要項</w:t>
      </w:r>
      <w:r>
        <w:rPr>
          <w:rFonts w:ascii="BIZ UD明朝 Medium" w:hAnsi="BIZ UD明朝 Medium" w:hint="eastAsia"/>
        </w:rPr>
        <w:t>」</w:t>
      </w:r>
      <w:r w:rsidR="004440E6">
        <w:rPr>
          <w:rFonts w:ascii="BIZ UD明朝 Medium" w:hAnsi="BIZ UD明朝 Medium" w:hint="eastAsia"/>
        </w:rPr>
        <w:t>の内容を理解し、同サウンディングに</w:t>
      </w:r>
      <w:r w:rsidR="00F2685A">
        <w:rPr>
          <w:rFonts w:ascii="BIZ UD明朝 Medium" w:hAnsi="BIZ UD明朝 Medium" w:hint="eastAsia"/>
        </w:rPr>
        <w:t>参加</w:t>
      </w:r>
      <w:r w:rsidR="00972180">
        <w:rPr>
          <w:rFonts w:ascii="BIZ UD明朝 Medium" w:hAnsi="BIZ UD明朝 Medium" w:hint="eastAsia"/>
        </w:rPr>
        <w:t>するため</w:t>
      </w:r>
      <w:r w:rsidR="004440E6">
        <w:rPr>
          <w:rFonts w:ascii="BIZ UD明朝 Medium" w:hAnsi="BIZ UD明朝 Medium" w:hint="eastAsia"/>
        </w:rPr>
        <w:t>、次のとおり申込みします。</w:t>
      </w:r>
    </w:p>
    <w:p w14:paraId="409FCC57" w14:textId="77777777" w:rsidR="0013324A" w:rsidRDefault="0013324A" w:rsidP="004440E6">
      <w:pPr>
        <w:jc w:val="left"/>
        <w:rPr>
          <w:rFonts w:ascii="BIZ UD明朝 Medium" w:hAnsi="BIZ UD明朝 Medium"/>
        </w:rPr>
      </w:pPr>
    </w:p>
    <w:p w14:paraId="72E96CAE" w14:textId="77777777" w:rsidR="0013324A" w:rsidRDefault="0013324A" w:rsidP="0013324A">
      <w:pPr>
        <w:pStyle w:val="ad"/>
      </w:pPr>
      <w:r>
        <w:rPr>
          <w:rFonts w:hint="eastAsia"/>
        </w:rPr>
        <w:t>記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405"/>
        <w:gridCol w:w="1418"/>
        <w:gridCol w:w="4953"/>
        <w:gridCol w:w="8"/>
      </w:tblGrid>
      <w:tr w:rsidR="0013324A" w14:paraId="0A7F4F84" w14:textId="77777777" w:rsidTr="00185F27">
        <w:trPr>
          <w:trHeight w:val="823"/>
        </w:trPr>
        <w:tc>
          <w:tcPr>
            <w:tcW w:w="2405" w:type="dxa"/>
            <w:vAlign w:val="center"/>
          </w:tcPr>
          <w:p w14:paraId="45F87C23" w14:textId="45459651" w:rsidR="0013324A" w:rsidRDefault="0013324A" w:rsidP="0096262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379" w:type="dxa"/>
            <w:gridSpan w:val="3"/>
            <w:vAlign w:val="center"/>
          </w:tcPr>
          <w:p w14:paraId="68BF35C9" w14:textId="1C4FC48E" w:rsidR="0013324A" w:rsidRDefault="0013324A" w:rsidP="0096262C">
            <w:pPr>
              <w:jc w:val="center"/>
            </w:pPr>
          </w:p>
        </w:tc>
      </w:tr>
      <w:tr w:rsidR="0013324A" w14:paraId="00707BA9" w14:textId="77777777" w:rsidTr="00185F27">
        <w:trPr>
          <w:trHeight w:val="848"/>
        </w:trPr>
        <w:tc>
          <w:tcPr>
            <w:tcW w:w="2405" w:type="dxa"/>
            <w:vAlign w:val="center"/>
          </w:tcPr>
          <w:p w14:paraId="74975A36" w14:textId="0F478B43" w:rsidR="0013324A" w:rsidRDefault="0013324A" w:rsidP="0096262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9" w:type="dxa"/>
            <w:gridSpan w:val="3"/>
            <w:vAlign w:val="center"/>
          </w:tcPr>
          <w:p w14:paraId="6D6CC28D" w14:textId="60485915" w:rsidR="0013324A" w:rsidRDefault="0013324A" w:rsidP="0096262C">
            <w:pPr>
              <w:jc w:val="center"/>
            </w:pPr>
          </w:p>
        </w:tc>
      </w:tr>
      <w:tr w:rsidR="0013324A" w14:paraId="00860C31" w14:textId="77777777" w:rsidTr="008C1137">
        <w:trPr>
          <w:trHeight w:val="549"/>
        </w:trPr>
        <w:tc>
          <w:tcPr>
            <w:tcW w:w="2405" w:type="dxa"/>
            <w:vMerge w:val="restart"/>
            <w:vAlign w:val="center"/>
          </w:tcPr>
          <w:p w14:paraId="0D162878" w14:textId="3590E465" w:rsidR="0013324A" w:rsidRDefault="0013324A" w:rsidP="0096262C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7644AD2D" w14:textId="6E694B5B" w:rsidR="0013324A" w:rsidRDefault="0013324A" w:rsidP="0096262C">
            <w:pPr>
              <w:jc w:val="center"/>
            </w:pPr>
            <w:r>
              <w:rPr>
                <w:rFonts w:hint="eastAsia"/>
              </w:rPr>
              <w:t>住所・連絡先</w:t>
            </w:r>
          </w:p>
        </w:tc>
        <w:tc>
          <w:tcPr>
            <w:tcW w:w="6379" w:type="dxa"/>
            <w:gridSpan w:val="3"/>
            <w:vAlign w:val="center"/>
          </w:tcPr>
          <w:p w14:paraId="43B48CB0" w14:textId="5854FB9D" w:rsidR="0013324A" w:rsidRDefault="0013324A" w:rsidP="0096262C">
            <w:r>
              <w:rPr>
                <w:rFonts w:hint="eastAsia"/>
              </w:rPr>
              <w:t>住所：</w:t>
            </w:r>
          </w:p>
        </w:tc>
      </w:tr>
      <w:tr w:rsidR="0013324A" w14:paraId="1F6FBD79" w14:textId="77777777" w:rsidTr="008C1137">
        <w:trPr>
          <w:trHeight w:val="557"/>
        </w:trPr>
        <w:tc>
          <w:tcPr>
            <w:tcW w:w="2405" w:type="dxa"/>
            <w:vMerge/>
            <w:vAlign w:val="center"/>
          </w:tcPr>
          <w:p w14:paraId="21A2AC41" w14:textId="77777777" w:rsidR="0013324A" w:rsidRDefault="0013324A" w:rsidP="0096262C">
            <w:pPr>
              <w:jc w:val="center"/>
            </w:pPr>
          </w:p>
        </w:tc>
        <w:tc>
          <w:tcPr>
            <w:tcW w:w="6379" w:type="dxa"/>
            <w:gridSpan w:val="3"/>
            <w:vAlign w:val="center"/>
          </w:tcPr>
          <w:p w14:paraId="78B6FF5E" w14:textId="15D1E66C" w:rsidR="0013324A" w:rsidRDefault="0013324A" w:rsidP="0096262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　　　　　　－　　　　　　－</w:t>
            </w:r>
          </w:p>
        </w:tc>
      </w:tr>
      <w:tr w:rsidR="0013324A" w14:paraId="3AAC1209" w14:textId="77777777" w:rsidTr="008C1137">
        <w:trPr>
          <w:trHeight w:val="409"/>
        </w:trPr>
        <w:tc>
          <w:tcPr>
            <w:tcW w:w="2405" w:type="dxa"/>
            <w:vMerge w:val="restart"/>
            <w:vAlign w:val="center"/>
          </w:tcPr>
          <w:p w14:paraId="2D1F7D22" w14:textId="5635BA7B" w:rsidR="0013324A" w:rsidRDefault="0013324A" w:rsidP="0096262C">
            <w:pPr>
              <w:jc w:val="center"/>
            </w:pPr>
            <w:r>
              <w:rPr>
                <w:rFonts w:hint="eastAsia"/>
              </w:rPr>
              <w:t>協力事業者等</w:t>
            </w:r>
          </w:p>
          <w:p w14:paraId="318E5585" w14:textId="6D59EFEA" w:rsidR="0013324A" w:rsidRDefault="0013324A" w:rsidP="0096262C">
            <w:pPr>
              <w:jc w:val="center"/>
            </w:pPr>
            <w:r>
              <w:rPr>
                <w:rFonts w:hint="eastAsia"/>
              </w:rPr>
              <w:t>有□　無□</w:t>
            </w:r>
          </w:p>
        </w:tc>
        <w:tc>
          <w:tcPr>
            <w:tcW w:w="6379" w:type="dxa"/>
            <w:gridSpan w:val="3"/>
            <w:vAlign w:val="center"/>
          </w:tcPr>
          <w:p w14:paraId="3C739F1E" w14:textId="4A450E48" w:rsidR="0013324A" w:rsidRDefault="0013324A" w:rsidP="0096262C">
            <w:pPr>
              <w:jc w:val="center"/>
            </w:pPr>
          </w:p>
        </w:tc>
      </w:tr>
      <w:tr w:rsidR="0013324A" w14:paraId="3013A0EE" w14:textId="77777777" w:rsidTr="008C1137">
        <w:trPr>
          <w:trHeight w:val="346"/>
        </w:trPr>
        <w:tc>
          <w:tcPr>
            <w:tcW w:w="2405" w:type="dxa"/>
            <w:vMerge/>
            <w:vAlign w:val="center"/>
          </w:tcPr>
          <w:p w14:paraId="355530EB" w14:textId="77777777" w:rsidR="0013324A" w:rsidRDefault="0013324A" w:rsidP="0096262C">
            <w:pPr>
              <w:jc w:val="center"/>
            </w:pPr>
          </w:p>
        </w:tc>
        <w:tc>
          <w:tcPr>
            <w:tcW w:w="6379" w:type="dxa"/>
            <w:gridSpan w:val="3"/>
            <w:vAlign w:val="center"/>
          </w:tcPr>
          <w:p w14:paraId="204271C7" w14:textId="77777777" w:rsidR="0013324A" w:rsidRDefault="0013324A" w:rsidP="0096262C">
            <w:pPr>
              <w:jc w:val="center"/>
            </w:pPr>
          </w:p>
        </w:tc>
      </w:tr>
      <w:tr w:rsidR="0013324A" w14:paraId="07BEA72B" w14:textId="77777777" w:rsidTr="00185F27">
        <w:trPr>
          <w:trHeight w:val="557"/>
        </w:trPr>
        <w:tc>
          <w:tcPr>
            <w:tcW w:w="2405" w:type="dxa"/>
            <w:vAlign w:val="center"/>
          </w:tcPr>
          <w:p w14:paraId="763CB40A" w14:textId="1D59AA19" w:rsidR="0013324A" w:rsidRDefault="0013324A" w:rsidP="0096262C">
            <w:pPr>
              <w:jc w:val="center"/>
            </w:pPr>
            <w:r>
              <w:rPr>
                <w:rFonts w:hint="eastAsia"/>
              </w:rPr>
              <w:t>提案事業名称</w:t>
            </w:r>
          </w:p>
        </w:tc>
        <w:tc>
          <w:tcPr>
            <w:tcW w:w="6379" w:type="dxa"/>
            <w:gridSpan w:val="3"/>
            <w:vAlign w:val="center"/>
          </w:tcPr>
          <w:p w14:paraId="11D3DC7F" w14:textId="69220257" w:rsidR="0013324A" w:rsidRDefault="0013324A" w:rsidP="0096262C">
            <w:pPr>
              <w:jc w:val="center"/>
            </w:pPr>
          </w:p>
        </w:tc>
      </w:tr>
      <w:tr w:rsidR="008C1137" w14:paraId="5A76AD37" w14:textId="77777777" w:rsidTr="00185F27">
        <w:trPr>
          <w:trHeight w:val="557"/>
        </w:trPr>
        <w:tc>
          <w:tcPr>
            <w:tcW w:w="2405" w:type="dxa"/>
            <w:vAlign w:val="center"/>
          </w:tcPr>
          <w:p w14:paraId="0C3880D2" w14:textId="023863CC" w:rsidR="008C1137" w:rsidRDefault="008C1137" w:rsidP="0096262C">
            <w:pPr>
              <w:jc w:val="center"/>
            </w:pPr>
            <w:r>
              <w:rPr>
                <w:rFonts w:hint="eastAsia"/>
              </w:rPr>
              <w:t>事業実施日</w:t>
            </w:r>
          </w:p>
        </w:tc>
        <w:tc>
          <w:tcPr>
            <w:tcW w:w="6379" w:type="dxa"/>
            <w:gridSpan w:val="3"/>
            <w:vAlign w:val="center"/>
          </w:tcPr>
          <w:p w14:paraId="6EB2BFD8" w14:textId="0FD09168" w:rsidR="008C1137" w:rsidRDefault="008C1137" w:rsidP="0096262C">
            <w:pPr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13324A" w14:paraId="1499CFDB" w14:textId="77777777" w:rsidTr="008C1137">
        <w:trPr>
          <w:trHeight w:val="3675"/>
        </w:trPr>
        <w:tc>
          <w:tcPr>
            <w:tcW w:w="2405" w:type="dxa"/>
          </w:tcPr>
          <w:p w14:paraId="5BFA80F8" w14:textId="08DBEA3B" w:rsidR="0013324A" w:rsidRDefault="0013324A" w:rsidP="0013324A">
            <w:pPr>
              <w:jc w:val="center"/>
            </w:pPr>
            <w:r>
              <w:rPr>
                <w:rFonts w:hint="eastAsia"/>
              </w:rPr>
              <w:t>提案事業内容</w:t>
            </w:r>
          </w:p>
        </w:tc>
        <w:tc>
          <w:tcPr>
            <w:tcW w:w="6379" w:type="dxa"/>
            <w:gridSpan w:val="3"/>
          </w:tcPr>
          <w:p w14:paraId="34329C10" w14:textId="0159E1CB" w:rsidR="0013324A" w:rsidRDefault="0013324A" w:rsidP="0013324A">
            <w:pPr>
              <w:jc w:val="left"/>
            </w:pPr>
            <w:r>
              <w:rPr>
                <w:rFonts w:hint="eastAsia"/>
              </w:rPr>
              <w:t>【事業説明】</w:t>
            </w:r>
          </w:p>
        </w:tc>
      </w:tr>
      <w:tr w:rsidR="00185F27" w14:paraId="36B35E27" w14:textId="77777777" w:rsidTr="008C1137">
        <w:trPr>
          <w:gridAfter w:val="1"/>
          <w:wAfter w:w="8" w:type="dxa"/>
          <w:trHeight w:val="2399"/>
        </w:trPr>
        <w:tc>
          <w:tcPr>
            <w:tcW w:w="2405" w:type="dxa"/>
          </w:tcPr>
          <w:p w14:paraId="6CA7BAF9" w14:textId="65CA20DC" w:rsidR="00185F27" w:rsidRDefault="00185F27" w:rsidP="00185F27">
            <w:pPr>
              <w:jc w:val="center"/>
            </w:pPr>
            <w:r>
              <w:rPr>
                <w:rFonts w:hint="eastAsia"/>
              </w:rPr>
              <w:lastRenderedPageBreak/>
              <w:t>提案事業内容</w:t>
            </w:r>
          </w:p>
        </w:tc>
        <w:tc>
          <w:tcPr>
            <w:tcW w:w="6371" w:type="dxa"/>
            <w:gridSpan w:val="2"/>
          </w:tcPr>
          <w:p w14:paraId="593739DB" w14:textId="7C2CE1E5" w:rsidR="00185F27" w:rsidRDefault="00185F27" w:rsidP="0096262C">
            <w:r>
              <w:rPr>
                <w:rFonts w:hint="eastAsia"/>
              </w:rPr>
              <w:t>【想定しているターゲット、集客性】</w:t>
            </w:r>
          </w:p>
        </w:tc>
      </w:tr>
      <w:tr w:rsidR="0096262C" w14:paraId="30C386A4" w14:textId="77777777" w:rsidTr="008C1137">
        <w:trPr>
          <w:gridAfter w:val="1"/>
          <w:wAfter w:w="8" w:type="dxa"/>
          <w:trHeight w:val="4241"/>
        </w:trPr>
        <w:tc>
          <w:tcPr>
            <w:tcW w:w="2405" w:type="dxa"/>
          </w:tcPr>
          <w:p w14:paraId="2B8F443E" w14:textId="16D5D2A9" w:rsidR="0096262C" w:rsidRDefault="00185F27" w:rsidP="00185F27">
            <w:pPr>
              <w:jc w:val="center"/>
            </w:pPr>
            <w:r>
              <w:rPr>
                <w:rFonts w:hint="eastAsia"/>
              </w:rPr>
              <w:t>提案事業配置図</w:t>
            </w:r>
          </w:p>
        </w:tc>
        <w:tc>
          <w:tcPr>
            <w:tcW w:w="6371" w:type="dxa"/>
            <w:gridSpan w:val="2"/>
          </w:tcPr>
          <w:p w14:paraId="6E904C14" w14:textId="77777777" w:rsidR="0096262C" w:rsidRDefault="0096262C" w:rsidP="0096262C"/>
        </w:tc>
      </w:tr>
      <w:tr w:rsidR="0096262C" w14:paraId="5F35F349" w14:textId="77777777" w:rsidTr="00185F27">
        <w:trPr>
          <w:gridAfter w:val="1"/>
          <w:wAfter w:w="8" w:type="dxa"/>
          <w:trHeight w:val="709"/>
        </w:trPr>
        <w:tc>
          <w:tcPr>
            <w:tcW w:w="2405" w:type="dxa"/>
            <w:vMerge w:val="restart"/>
          </w:tcPr>
          <w:p w14:paraId="3E613BEC" w14:textId="77777777" w:rsidR="00185F27" w:rsidRDefault="00185F27" w:rsidP="00185F27">
            <w:pPr>
              <w:jc w:val="center"/>
            </w:pPr>
            <w:r w:rsidRPr="00185F27">
              <w:rPr>
                <w:rFonts w:hint="eastAsia"/>
              </w:rPr>
              <w:t>希望する</w:t>
            </w:r>
          </w:p>
          <w:p w14:paraId="5811004B" w14:textId="061A6A00" w:rsidR="0096262C" w:rsidRDefault="00185F27" w:rsidP="00185F27">
            <w:pPr>
              <w:jc w:val="center"/>
            </w:pPr>
            <w:r w:rsidRPr="00185F27">
              <w:rPr>
                <w:rFonts w:hint="eastAsia"/>
              </w:rPr>
              <w:t>暫定利用期間</w:t>
            </w:r>
          </w:p>
        </w:tc>
        <w:tc>
          <w:tcPr>
            <w:tcW w:w="1418" w:type="dxa"/>
            <w:vAlign w:val="center"/>
          </w:tcPr>
          <w:p w14:paraId="1F45185C" w14:textId="042676E3" w:rsidR="00185F27" w:rsidRDefault="00185F27" w:rsidP="00185F27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4953" w:type="dxa"/>
            <w:vAlign w:val="center"/>
          </w:tcPr>
          <w:p w14:paraId="38C45677" w14:textId="28EE9294" w:rsidR="0096262C" w:rsidRDefault="00185F27" w:rsidP="00185F27">
            <w:pPr>
              <w:jc w:val="center"/>
            </w:pPr>
            <w:r>
              <w:rPr>
                <w:rFonts w:hint="eastAsia"/>
              </w:rPr>
              <w:t>令和　年　月　日～令和　年　月　日</w:t>
            </w:r>
          </w:p>
        </w:tc>
      </w:tr>
      <w:tr w:rsidR="0096262C" w14:paraId="0F22EC06" w14:textId="77777777" w:rsidTr="00185F27">
        <w:trPr>
          <w:gridAfter w:val="1"/>
          <w:wAfter w:w="8" w:type="dxa"/>
          <w:trHeight w:val="690"/>
        </w:trPr>
        <w:tc>
          <w:tcPr>
            <w:tcW w:w="2405" w:type="dxa"/>
            <w:vMerge/>
          </w:tcPr>
          <w:p w14:paraId="33C3327A" w14:textId="77777777" w:rsidR="0096262C" w:rsidRDefault="0096262C" w:rsidP="0096262C"/>
        </w:tc>
        <w:tc>
          <w:tcPr>
            <w:tcW w:w="1418" w:type="dxa"/>
            <w:vAlign w:val="center"/>
          </w:tcPr>
          <w:p w14:paraId="62744EEE" w14:textId="1D619C2E" w:rsidR="0096262C" w:rsidRDefault="00185F27" w:rsidP="00185F27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4953" w:type="dxa"/>
            <w:vAlign w:val="center"/>
          </w:tcPr>
          <w:p w14:paraId="2304EDC9" w14:textId="31571E37" w:rsidR="0096262C" w:rsidRDefault="00185F27" w:rsidP="00185F27">
            <w:pPr>
              <w:jc w:val="center"/>
            </w:pPr>
            <w:r>
              <w:rPr>
                <w:rFonts w:hint="eastAsia"/>
              </w:rPr>
              <w:t>令和　年　月　日～令和　年　月　日</w:t>
            </w:r>
          </w:p>
        </w:tc>
      </w:tr>
      <w:tr w:rsidR="0096262C" w14:paraId="54654FF4" w14:textId="77777777" w:rsidTr="008C1137">
        <w:trPr>
          <w:gridAfter w:val="1"/>
          <w:wAfter w:w="8" w:type="dxa"/>
          <w:trHeight w:val="1394"/>
        </w:trPr>
        <w:tc>
          <w:tcPr>
            <w:tcW w:w="2405" w:type="dxa"/>
          </w:tcPr>
          <w:p w14:paraId="4B665D8A" w14:textId="77777777" w:rsidR="00185F27" w:rsidRDefault="00185F27" w:rsidP="00185F27">
            <w:pPr>
              <w:jc w:val="center"/>
            </w:pPr>
            <w:r>
              <w:rPr>
                <w:rFonts w:hint="eastAsia"/>
              </w:rPr>
              <w:t>提案事業の</w:t>
            </w:r>
          </w:p>
          <w:p w14:paraId="4FBF11EC" w14:textId="3ABEF915" w:rsidR="0096262C" w:rsidRDefault="00185F27" w:rsidP="00185F27">
            <w:pPr>
              <w:jc w:val="center"/>
            </w:pPr>
            <w:r>
              <w:rPr>
                <w:rFonts w:hint="eastAsia"/>
              </w:rPr>
              <w:t>告知方法</w:t>
            </w:r>
          </w:p>
        </w:tc>
        <w:tc>
          <w:tcPr>
            <w:tcW w:w="6371" w:type="dxa"/>
            <w:gridSpan w:val="2"/>
          </w:tcPr>
          <w:p w14:paraId="02676A4A" w14:textId="77777777" w:rsidR="0096262C" w:rsidRDefault="0096262C" w:rsidP="0096262C"/>
        </w:tc>
      </w:tr>
      <w:tr w:rsidR="0096262C" w14:paraId="1EDA07F4" w14:textId="77777777" w:rsidTr="002E4D5C">
        <w:trPr>
          <w:gridAfter w:val="1"/>
          <w:wAfter w:w="8" w:type="dxa"/>
          <w:trHeight w:val="4532"/>
        </w:trPr>
        <w:tc>
          <w:tcPr>
            <w:tcW w:w="2405" w:type="dxa"/>
          </w:tcPr>
          <w:p w14:paraId="7C9D999A" w14:textId="77777777" w:rsidR="00185F27" w:rsidRDefault="00185F27" w:rsidP="00185F27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4DB930E3" w14:textId="6265F60F" w:rsidR="0096262C" w:rsidRDefault="00185F27" w:rsidP="00185F27">
            <w:pPr>
              <w:jc w:val="center"/>
            </w:pPr>
            <w:r>
              <w:rPr>
                <w:rFonts w:hint="eastAsia"/>
              </w:rPr>
              <w:t>（自由記述）</w:t>
            </w:r>
          </w:p>
        </w:tc>
        <w:tc>
          <w:tcPr>
            <w:tcW w:w="6371" w:type="dxa"/>
            <w:gridSpan w:val="2"/>
          </w:tcPr>
          <w:p w14:paraId="01651B6E" w14:textId="77777777" w:rsidR="0096262C" w:rsidRDefault="0096262C" w:rsidP="0096262C"/>
        </w:tc>
      </w:tr>
    </w:tbl>
    <w:p w14:paraId="33482CBF" w14:textId="77777777" w:rsidR="0013324A" w:rsidRPr="004440E6" w:rsidRDefault="0013324A" w:rsidP="0096262C"/>
    <w:sectPr w:rsidR="0013324A" w:rsidRPr="004440E6" w:rsidSect="00F46F88">
      <w:pgSz w:w="11906" w:h="16838" w:code="9"/>
      <w:pgMar w:top="1134" w:right="1531" w:bottom="1134" w:left="1588" w:header="851" w:footer="992" w:gutter="0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32C4" w14:textId="77777777" w:rsidR="00CC366B" w:rsidRDefault="00CC366B" w:rsidP="001446AB">
      <w:r>
        <w:separator/>
      </w:r>
    </w:p>
  </w:endnote>
  <w:endnote w:type="continuationSeparator" w:id="0">
    <w:p w14:paraId="1251BB58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188E" w14:textId="77777777" w:rsidR="00CC366B" w:rsidRDefault="00CC366B" w:rsidP="001446AB">
      <w:r>
        <w:separator/>
      </w:r>
    </w:p>
  </w:footnote>
  <w:footnote w:type="continuationSeparator" w:id="0">
    <w:p w14:paraId="38311817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3319430">
    <w:abstractNumId w:val="0"/>
  </w:num>
  <w:num w:numId="2" w16cid:durableId="4340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2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D7CB0"/>
    <w:rsid w:val="000F5B88"/>
    <w:rsid w:val="000F64E2"/>
    <w:rsid w:val="0012257C"/>
    <w:rsid w:val="0013324A"/>
    <w:rsid w:val="00144166"/>
    <w:rsid w:val="001446AB"/>
    <w:rsid w:val="00172022"/>
    <w:rsid w:val="00176F02"/>
    <w:rsid w:val="00185F27"/>
    <w:rsid w:val="001C386C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B7C0D"/>
    <w:rsid w:val="002E4D5C"/>
    <w:rsid w:val="002E5B39"/>
    <w:rsid w:val="002F2E10"/>
    <w:rsid w:val="002F54C2"/>
    <w:rsid w:val="00302D20"/>
    <w:rsid w:val="00322305"/>
    <w:rsid w:val="003331B7"/>
    <w:rsid w:val="00335575"/>
    <w:rsid w:val="00353FB1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5F5073"/>
    <w:rsid w:val="006044E9"/>
    <w:rsid w:val="00620633"/>
    <w:rsid w:val="0062666B"/>
    <w:rsid w:val="00676DEC"/>
    <w:rsid w:val="006B3A89"/>
    <w:rsid w:val="00722908"/>
    <w:rsid w:val="00723391"/>
    <w:rsid w:val="00745B86"/>
    <w:rsid w:val="00746A7F"/>
    <w:rsid w:val="00761B2A"/>
    <w:rsid w:val="00762D93"/>
    <w:rsid w:val="00795F11"/>
    <w:rsid w:val="00797511"/>
    <w:rsid w:val="007A0B24"/>
    <w:rsid w:val="007A6BE4"/>
    <w:rsid w:val="007B2787"/>
    <w:rsid w:val="007B4ABA"/>
    <w:rsid w:val="007C7C8E"/>
    <w:rsid w:val="007F3304"/>
    <w:rsid w:val="00814CCA"/>
    <w:rsid w:val="00833CD0"/>
    <w:rsid w:val="00842FE8"/>
    <w:rsid w:val="0084651F"/>
    <w:rsid w:val="00877DFC"/>
    <w:rsid w:val="008A62BD"/>
    <w:rsid w:val="008B18AB"/>
    <w:rsid w:val="008C1137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6262C"/>
    <w:rsid w:val="00972180"/>
    <w:rsid w:val="00980626"/>
    <w:rsid w:val="00990207"/>
    <w:rsid w:val="009B0C48"/>
    <w:rsid w:val="009D4C65"/>
    <w:rsid w:val="00A04CFF"/>
    <w:rsid w:val="00A07816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227B2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46F88"/>
    <w:rsid w:val="00F5153B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F1D5C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96262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262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262C"/>
    <w:rPr>
      <w:rFonts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262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262C"/>
    <w:rPr>
      <w:rFonts w:eastAsia="BIZ UD明朝 Mediu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建設課 1273</cp:lastModifiedBy>
  <cp:revision>12</cp:revision>
  <cp:lastPrinted>2024-04-18T04:18:00Z</cp:lastPrinted>
  <dcterms:created xsi:type="dcterms:W3CDTF">2022-03-22T20:25:00Z</dcterms:created>
  <dcterms:modified xsi:type="dcterms:W3CDTF">2026-05-29T04:16:00Z</dcterms:modified>
</cp:coreProperties>
</file>